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24385A" w:rsidRPr="006F65B2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4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6F65B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г. </w:t>
      </w:r>
      <w:r w:rsidRPr="006F65B2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Ирбит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                                </w:t>
      </w:r>
      <w:r w:rsidR="00D845F2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 Леонтьева Мария Михайловна, заместитель главы администрации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рожкова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а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ладимировна, председатель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кома районной организации 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офсоюзов работников госучреждений</w:t>
      </w:r>
      <w:proofErr w:type="gramEnd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и общественного обслуживания Российской Федерации;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кова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бит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211" w:rsidRPr="006F65B2" w:rsidRDefault="00CF0211" w:rsidP="00CF0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</w:t>
      </w:r>
      <w:r w:rsidR="00063A3B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; Волков Алексей Викторович начальник юридического отдела администрации Ирбитского муниципального образования, член комиссии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5B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вьялова Т.О.</w:t>
      </w:r>
      <w:r w:rsidRPr="006F65B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8.11.2018 года № 193. </w:t>
      </w:r>
    </w:p>
    <w:p w:rsidR="00D07E69" w:rsidRPr="006F65B2" w:rsidRDefault="00D07E69" w:rsidP="00D07E69">
      <w:pPr>
        <w:pStyle w:val="a4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F65B2">
        <w:rPr>
          <w:rFonts w:ascii="Times New Roman" w:hAnsi="Times New Roman" w:cs="Times New Roman"/>
          <w:b/>
          <w:i/>
          <w:sz w:val="26"/>
          <w:szCs w:val="26"/>
        </w:rPr>
        <w:t>Епифанова Л.Б.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адрес комиссии поступило заявление от Волкова Алексея Викторовича, члена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 комиссии о рассмотрении уведомлений </w:t>
      </w:r>
      <w:r w:rsidRPr="006F65B2">
        <w:rPr>
          <w:rFonts w:ascii="Times New Roman" w:eastAsiaTheme="minorEastAsia" w:hAnsi="Times New Roman" w:cs="Times New Roman"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интересов   направленных в комиссию Волковым А.В., начальником  юридического отдела и Волковым А.В., начальником отдела закупок, без его участия,  в связи  с 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>возникновением прямой личной заинтересованности муниципальных служащих, которая может привести</w:t>
      </w:r>
      <w:proofErr w:type="gramEnd"/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к конфликту интересов.  </w:t>
      </w:r>
      <w:r w:rsidRPr="006F65B2">
        <w:rPr>
          <w:rFonts w:ascii="Times New Roman" w:hAnsi="Times New Roman" w:cs="Times New Roman"/>
          <w:sz w:val="26"/>
          <w:szCs w:val="26"/>
        </w:rPr>
        <w:t>Рассмотрим данные вопросы без  участия Волкова Алексея Викторовича, члена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 комиссии.</w:t>
      </w:r>
    </w:p>
    <w:p w:rsidR="00063A3B" w:rsidRPr="006F65B2" w:rsidRDefault="00063A3B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F0211" w:rsidRPr="006F65B2" w:rsidRDefault="006F65B2" w:rsidP="00D845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</w:t>
      </w:r>
      <w:r w:rsidR="00D07E69" w:rsidRPr="006F65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ведомления </w:t>
      </w:r>
      <w:r w:rsidR="00D07E69"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</w:t>
      </w:r>
      <w:r w:rsidR="00D07E69" w:rsidRPr="006F65B2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интересов,   направленного в комиссию Волковым А.В., начальником  отдела </w:t>
      </w:r>
      <w:r w:rsidR="00EE091F"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 закупок </w:t>
      </w:r>
      <w:r w:rsidR="00D07E69"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администрации Ирбитского </w:t>
      </w:r>
      <w:r w:rsidR="00691932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го образования</w:t>
      </w:r>
      <w:r w:rsidR="00D07E69" w:rsidRPr="006F65B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CF0211" w:rsidRPr="006F65B2" w:rsidRDefault="00CF0211" w:rsidP="00D84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ьялова Т.О</w:t>
      </w:r>
      <w:r w:rsidR="00602DCC"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принять решение о порядке голосования</w:t>
      </w:r>
    </w:p>
    <w:p w:rsidR="00CF0211" w:rsidRPr="006F65B2" w:rsidRDefault="00CF0211" w:rsidP="00D84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063A3B" w:rsidRPr="006F65B2" w:rsidRDefault="00CF0211" w:rsidP="00D07E69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РЕЗУЛЬТАТЫ ГОЛОСОВАНИЯ:  «за»-</w:t>
      </w:r>
      <w:r w:rsidR="00D07E69" w:rsidRPr="006F65B2">
        <w:rPr>
          <w:rFonts w:ascii="Times New Roman" w:hAnsi="Times New Roman" w:cs="Times New Roman"/>
          <w:sz w:val="26"/>
          <w:szCs w:val="26"/>
        </w:rPr>
        <w:t>7</w:t>
      </w:r>
      <w:r w:rsidRPr="006F65B2">
        <w:rPr>
          <w:rFonts w:ascii="Times New Roman" w:hAnsi="Times New Roman" w:cs="Times New Roman"/>
          <w:sz w:val="26"/>
          <w:szCs w:val="26"/>
        </w:rPr>
        <w:t>. «против» -0, «воздержался»-0.</w:t>
      </w:r>
      <w:r w:rsidR="00063A3B" w:rsidRPr="006F65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82B8D" w:rsidRPr="006F65B2" w:rsidRDefault="00E82B8D" w:rsidP="00E82B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естром  должностей  муниципальной службы в органах местного самоуправления Ирбитского муниципального образования, утверждённого Решением Думы Ирбитского муниципального образования от 24.11.2010 года № 368 (с последующими изменениями), должность начальник отдела, относится к должностям муниципальной службы, утверждаемых в администрации Ирбитского муниципального образования, для обеспечения ее полномочий, относящихся к главным должностям.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 Решения Думы Ирбитского  муниципальн</w:t>
      </w:r>
      <w:r w:rsid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бразования от 31.03.2016          №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4 «О  </w:t>
      </w:r>
      <w:r w:rsidRPr="006F65B2">
        <w:rPr>
          <w:rFonts w:ascii="Times New Roman" w:hAnsi="Times New Roman" w:cs="Times New Roman"/>
          <w:sz w:val="26"/>
          <w:szCs w:val="26"/>
        </w:rPr>
        <w:t>Порядке уведомления муниципальными служащими Ирбитского муниципального образования, замещающими должности муниципальной службы, о возникновении личной заинтересованности, которая приводит или может привести к конфликту интересов» муниципальный служащий обязан в письменной форме уведомить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по предотвращению подобного конфликта.</w:t>
      </w:r>
    </w:p>
    <w:p w:rsidR="00602DCC" w:rsidRPr="006F65B2" w:rsidRDefault="00602DCC" w:rsidP="0060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5B2">
        <w:rPr>
          <w:rFonts w:ascii="Times New Roman" w:hAnsi="Times New Roman" w:cs="Times New Roman"/>
          <w:sz w:val="26"/>
          <w:szCs w:val="26"/>
        </w:rPr>
        <w:t xml:space="preserve">Начальник отдела закупок принят на муниципальную службу  и назначен на вышеуказанную должность 01.04.2015 года,  в свою очередь начальник юридического отдела принят на муниципальную службу  и назначен на вышеуказанную должность 10.09.2018 года,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анным фактом нам будет необходимо проанализировать возникновение</w:t>
      </w:r>
      <w:r w:rsidR="007151F4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озможность возникновения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кта интересов с момента  поступления  назначения начальника юридического отдела.</w:t>
      </w:r>
      <w:proofErr w:type="gramEnd"/>
    </w:p>
    <w:p w:rsidR="00E82B8D" w:rsidRPr="006F65B2" w:rsidRDefault="00EE091F" w:rsidP="00E82B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091F" w:rsidRPr="006F65B2" w:rsidRDefault="00EE091F" w:rsidP="00602D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нформации</w:t>
      </w:r>
      <w:r w:rsidR="00080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ой гр. Волковым Антоном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0238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оровичем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лковым Ал</w:t>
      </w:r>
      <w:r w:rsidR="00080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сеем </w:t>
      </w:r>
      <w:r w:rsidR="00080238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0238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оровичем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ейся в анкете, утвержденной </w:t>
      </w:r>
      <w:r w:rsidRPr="006F65B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поряжением Правительства Российской Федерации от 26.05.2005 № 667-р (в редакции распоряжения Правительства РФ от 16.10.2007 № 1428-р), нам известно, что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 Антон Викторович, начальник отдела закупок и Волков Алексея  Викторович, начальник  юридического отдела являются родными братьями.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статьи 13 «</w:t>
      </w:r>
      <w:r w:rsidRPr="006F65B2">
        <w:rPr>
          <w:rFonts w:ascii="Times New Roman" w:hAnsi="Times New Roman" w:cs="Times New Roman"/>
          <w:sz w:val="26"/>
          <w:szCs w:val="26"/>
        </w:rPr>
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: 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……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;…»</w:t>
      </w:r>
      <w:proofErr w:type="gramEnd"/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Ирбитского муниципального образования</w:t>
      </w:r>
      <w:r w:rsidRPr="006F65B2">
        <w:rPr>
          <w:rFonts w:ascii="Times New Roman" w:hAnsi="Times New Roman" w:cs="Times New Roman"/>
          <w:sz w:val="26"/>
          <w:szCs w:val="26"/>
        </w:rPr>
        <w:t xml:space="preserve"> от 29.08.2018г. № 162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структуры администрации Ирбитского муниципального образования» (с последующими изменениями)  наглядно видно, что  отделы не находится в непосредственной подчиненности  или подконтрольности один другому, соответственно и руководители этих отделов не подчинены один другому и не контролируют  работу друг друга.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олжностными инструкциями каждый из начальников отдела подчинен заместителю главы администрации, курирующему  направление деятельности  отдела, которым руководит.</w:t>
      </w:r>
    </w:p>
    <w:p w:rsidR="00602DCC" w:rsidRPr="006F65B2" w:rsidRDefault="00602DCC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Завьялова Т.О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1F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этого можно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юмировать, что </w:t>
      </w:r>
      <w:r w:rsidRPr="006F65B2">
        <w:rPr>
          <w:rFonts w:ascii="Times New Roman" w:hAnsi="Times New Roman" w:cs="Times New Roman"/>
          <w:sz w:val="26"/>
          <w:szCs w:val="26"/>
        </w:rPr>
        <w:t xml:space="preserve">непосредственная подчиненность или подконтрольность одного из них другому, отсутствует. </w:t>
      </w:r>
      <w:r w:rsidR="007151F4" w:rsidRPr="006F65B2">
        <w:rPr>
          <w:rFonts w:ascii="Times New Roman" w:hAnsi="Times New Roman" w:cs="Times New Roman"/>
          <w:sz w:val="26"/>
          <w:szCs w:val="26"/>
        </w:rPr>
        <w:t>Следовательно</w:t>
      </w:r>
      <w:r w:rsidR="00F8242F" w:rsidRPr="006F65B2">
        <w:rPr>
          <w:rFonts w:ascii="Times New Roman" w:hAnsi="Times New Roman" w:cs="Times New Roman"/>
          <w:sz w:val="26"/>
          <w:szCs w:val="26"/>
        </w:rPr>
        <w:t>,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ограничений для поступления и  прохождения муниципальной службы не имеется.</w:t>
      </w:r>
    </w:p>
    <w:p w:rsidR="00EE091F" w:rsidRPr="006F65B2" w:rsidRDefault="00602DCC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Так же</w:t>
      </w:r>
      <w:r w:rsidR="00080238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проанализировав  работу 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6F65B2">
        <w:rPr>
          <w:rFonts w:ascii="Times New Roman" w:hAnsi="Times New Roman" w:cs="Times New Roman"/>
          <w:sz w:val="26"/>
          <w:szCs w:val="26"/>
        </w:rPr>
        <w:t>закупок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и юридического отдела,</w:t>
      </w:r>
      <w:r w:rsidR="006F65B2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="00CB3941" w:rsidRPr="006F65B2">
        <w:rPr>
          <w:rFonts w:ascii="Times New Roman" w:hAnsi="Times New Roman" w:cs="Times New Roman"/>
          <w:sz w:val="26"/>
          <w:szCs w:val="26"/>
        </w:rPr>
        <w:t>выявлено,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что их взаимодействие друг с другом возможно  при работе  Уполномоченного органа</w:t>
      </w:r>
      <w:r w:rsidR="00080238">
        <w:rPr>
          <w:rFonts w:ascii="Times New Roman" w:hAnsi="Times New Roman" w:cs="Times New Roman"/>
          <w:sz w:val="26"/>
          <w:szCs w:val="26"/>
        </w:rPr>
        <w:t xml:space="preserve"> </w:t>
      </w:r>
      <w:r w:rsidR="00935E8A">
        <w:rPr>
          <w:rFonts w:ascii="Times New Roman" w:hAnsi="Times New Roman" w:cs="Times New Roman"/>
          <w:sz w:val="26"/>
          <w:szCs w:val="26"/>
        </w:rPr>
        <w:t>в сфере закупок</w:t>
      </w:r>
      <w:r w:rsidR="007151F4" w:rsidRPr="006F65B2">
        <w:rPr>
          <w:rFonts w:ascii="Times New Roman" w:hAnsi="Times New Roman" w:cs="Times New Roman"/>
          <w:sz w:val="26"/>
          <w:szCs w:val="26"/>
        </w:rPr>
        <w:t>,</w:t>
      </w:r>
      <w:r w:rsidR="007151F4" w:rsidRPr="006F65B2">
        <w:rPr>
          <w:b/>
          <w:sz w:val="26"/>
          <w:szCs w:val="26"/>
        </w:rPr>
        <w:t xml:space="preserve"> </w:t>
      </w:r>
      <w:r w:rsidR="007151F4" w:rsidRPr="006F65B2">
        <w:rPr>
          <w:rFonts w:ascii="Times New Roman" w:hAnsi="Times New Roman" w:cs="Times New Roman"/>
          <w:sz w:val="26"/>
          <w:szCs w:val="26"/>
        </w:rPr>
        <w:t>Единой комиссии администрации Ирбитского муниципального образования по определению поставщиков (подрядчиков, исполнителей) для нужд заказчиков Ирбитского муниципального образования</w:t>
      </w:r>
      <w:r w:rsidR="0041301E" w:rsidRPr="006F65B2">
        <w:rPr>
          <w:rFonts w:ascii="Times New Roman" w:hAnsi="Times New Roman" w:cs="Times New Roman"/>
          <w:sz w:val="26"/>
          <w:szCs w:val="26"/>
        </w:rPr>
        <w:t>, контрактной службы администрации Ирбитского муниципального образования.</w:t>
      </w:r>
    </w:p>
    <w:p w:rsidR="0041301E" w:rsidRPr="006F65B2" w:rsidRDefault="0041301E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080238" w:rsidRPr="006F65B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80238">
        <w:rPr>
          <w:rFonts w:ascii="Times New Roman" w:hAnsi="Times New Roman" w:cs="Times New Roman"/>
          <w:sz w:val="26"/>
          <w:szCs w:val="26"/>
        </w:rPr>
        <w:t xml:space="preserve"> с заказчиками Ирбитского муниципального образования</w:t>
      </w:r>
      <w:r w:rsidR="00080238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>регулируется Положением, утвержденным Думой Ирбитского муниципального образования. Документы,  поступающие на размещение в отдел закупок, согласовываются в обязательном порядке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не только с начальником юридического отдела, но заместителем главы администрации (по экономике и труду), </w:t>
      </w:r>
      <w:r w:rsidRPr="006F65B2">
        <w:rPr>
          <w:rFonts w:ascii="Times New Roman" w:hAnsi="Times New Roman" w:cs="Times New Roman"/>
          <w:sz w:val="26"/>
          <w:szCs w:val="26"/>
        </w:rPr>
        <w:t>за</w:t>
      </w:r>
      <w:r w:rsidR="00080238">
        <w:rPr>
          <w:rFonts w:ascii="Times New Roman" w:hAnsi="Times New Roman" w:cs="Times New Roman"/>
          <w:sz w:val="26"/>
          <w:szCs w:val="26"/>
        </w:rPr>
        <w:t>местителем главы администрации, курирующим соответствующее направление деятельности</w:t>
      </w:r>
      <w:r w:rsidRPr="006F65B2">
        <w:rPr>
          <w:rFonts w:ascii="Times New Roman" w:hAnsi="Times New Roman" w:cs="Times New Roman"/>
          <w:sz w:val="26"/>
          <w:szCs w:val="26"/>
        </w:rPr>
        <w:t>, начальником отдела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по бухгалтерскому учету и отчётности</w:t>
      </w:r>
      <w:r w:rsidRPr="006F65B2">
        <w:rPr>
          <w:rFonts w:ascii="Times New Roman" w:hAnsi="Times New Roman" w:cs="Times New Roman"/>
          <w:sz w:val="26"/>
          <w:szCs w:val="26"/>
        </w:rPr>
        <w:t>,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начальником отдел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который этот заказ размещает</w:t>
      </w:r>
      <w:r w:rsidR="003E4558" w:rsidRPr="006F65B2">
        <w:rPr>
          <w:rFonts w:ascii="Times New Roman" w:hAnsi="Times New Roman" w:cs="Times New Roman"/>
          <w:sz w:val="26"/>
          <w:szCs w:val="26"/>
        </w:rPr>
        <w:t>. Начальник юридического отдела согласовывает только</w:t>
      </w:r>
      <w:r w:rsidR="00080238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0238">
        <w:rPr>
          <w:rFonts w:ascii="Times New Roman" w:hAnsi="Times New Roman" w:cs="Times New Roman"/>
          <w:sz w:val="26"/>
          <w:szCs w:val="26"/>
        </w:rPr>
        <w:t xml:space="preserve">ого </w:t>
      </w:r>
      <w:r w:rsidR="003E4558" w:rsidRPr="006F65B2">
        <w:rPr>
          <w:rFonts w:ascii="Times New Roman" w:hAnsi="Times New Roman" w:cs="Times New Roman"/>
          <w:sz w:val="26"/>
          <w:szCs w:val="26"/>
        </w:rPr>
        <w:t>контракт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="003E4558" w:rsidRPr="006F65B2">
        <w:rPr>
          <w:rFonts w:ascii="Times New Roman" w:hAnsi="Times New Roman" w:cs="Times New Roman"/>
          <w:sz w:val="26"/>
          <w:szCs w:val="26"/>
        </w:rPr>
        <w:t>.</w:t>
      </w:r>
    </w:p>
    <w:p w:rsidR="003E4558" w:rsidRPr="006F65B2" w:rsidRDefault="003E4558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В состав Единой комиссии администрации Ирбитского муниципального образования по определению поставщиков (подрядчиков, исполнителей) для нужд заказчиков Ирбитского муниципального образования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>(далее – комиссия),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497A9E" w:rsidRPr="006F65B2">
        <w:rPr>
          <w:rFonts w:ascii="Times New Roman" w:hAnsi="Times New Roman" w:cs="Times New Roman"/>
          <w:sz w:val="26"/>
          <w:szCs w:val="26"/>
        </w:rPr>
        <w:t>входят</w:t>
      </w:r>
      <w:r w:rsidRPr="006F65B2">
        <w:rPr>
          <w:rFonts w:ascii="Times New Roman" w:hAnsi="Times New Roman" w:cs="Times New Roman"/>
          <w:sz w:val="26"/>
          <w:szCs w:val="26"/>
        </w:rPr>
        <w:t xml:space="preserve"> начальник отдела закупок и начальник юридического отдела. Всего в комиссии </w:t>
      </w:r>
      <w:r w:rsidR="00080238">
        <w:rPr>
          <w:rFonts w:ascii="Times New Roman" w:hAnsi="Times New Roman" w:cs="Times New Roman"/>
          <w:sz w:val="26"/>
          <w:szCs w:val="26"/>
        </w:rPr>
        <w:t>8</w:t>
      </w:r>
      <w:r w:rsidRPr="006F65B2">
        <w:rPr>
          <w:rFonts w:ascii="Times New Roman" w:hAnsi="Times New Roman" w:cs="Times New Roman"/>
          <w:sz w:val="26"/>
          <w:szCs w:val="26"/>
        </w:rPr>
        <w:t xml:space="preserve"> членов. Все заявки, поступающие в адрес комиссии, рассматриваются  каждым  ее членом, решения в комиссии принимаются коллегиально, при равенстве голосов решающи</w:t>
      </w:r>
      <w:r w:rsidR="00080238">
        <w:rPr>
          <w:rFonts w:ascii="Times New Roman" w:hAnsi="Times New Roman" w:cs="Times New Roman"/>
          <w:sz w:val="26"/>
          <w:szCs w:val="26"/>
        </w:rPr>
        <w:t>м</w:t>
      </w:r>
      <w:r w:rsidRPr="006F65B2">
        <w:rPr>
          <w:rFonts w:ascii="Times New Roman" w:hAnsi="Times New Roman" w:cs="Times New Roman"/>
          <w:sz w:val="26"/>
          <w:szCs w:val="26"/>
        </w:rPr>
        <w:t xml:space="preserve"> голосом является голос председателя комиссии. Председателем является заместител</w:t>
      </w:r>
      <w:r w:rsidR="00080238">
        <w:rPr>
          <w:rFonts w:ascii="Times New Roman" w:hAnsi="Times New Roman" w:cs="Times New Roman"/>
          <w:sz w:val="26"/>
          <w:szCs w:val="26"/>
        </w:rPr>
        <w:t>ь</w:t>
      </w:r>
      <w:r w:rsidRPr="006F65B2">
        <w:rPr>
          <w:rFonts w:ascii="Times New Roman" w:hAnsi="Times New Roman" w:cs="Times New Roman"/>
          <w:sz w:val="26"/>
          <w:szCs w:val="26"/>
        </w:rPr>
        <w:t xml:space="preserve"> главы администрации (по экономике и труду).</w:t>
      </w:r>
    </w:p>
    <w:p w:rsidR="00497A9E" w:rsidRPr="006F65B2" w:rsidRDefault="00F8242F" w:rsidP="00F8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Работа контрактной службы</w:t>
      </w:r>
      <w:r w:rsidR="00935E8A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6F65B2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497A9E" w:rsidRPr="006F65B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97A9E" w:rsidRPr="006F65B2">
        <w:rPr>
          <w:rFonts w:ascii="Times New Roman" w:hAnsi="Times New Roman" w:cs="Times New Roman"/>
          <w:sz w:val="26"/>
          <w:szCs w:val="26"/>
        </w:rPr>
        <w:t xml:space="preserve"> служба)</w:t>
      </w:r>
      <w:r w:rsidRPr="006F65B2">
        <w:rPr>
          <w:rFonts w:ascii="Times New Roman" w:hAnsi="Times New Roman" w:cs="Times New Roman"/>
          <w:sz w:val="26"/>
          <w:szCs w:val="26"/>
        </w:rPr>
        <w:t xml:space="preserve"> регулируется Положением, утвержденным Постановлением администрации Ирбитского муниципального образования от 14.08.2017№ 710-ПА (в редакции от 29.12.2018 № 1143-ПА. В положении указаны должностные обязанности каждого члена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данной службы.</w:t>
      </w:r>
      <w:r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6F65B2">
        <w:rPr>
          <w:rFonts w:ascii="Times New Roman" w:hAnsi="Times New Roman" w:cs="Times New Roman"/>
          <w:sz w:val="26"/>
          <w:szCs w:val="26"/>
        </w:rPr>
        <w:t>О</w:t>
      </w:r>
      <w:r w:rsidRPr="006F65B2">
        <w:rPr>
          <w:rFonts w:ascii="Times New Roman" w:hAnsi="Times New Roman" w:cs="Times New Roman"/>
          <w:sz w:val="26"/>
          <w:szCs w:val="26"/>
        </w:rPr>
        <w:t>бязанности начальник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отдела закупок и начальник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  <w:r w:rsidR="00497A9E" w:rsidRPr="006F65B2">
        <w:rPr>
          <w:rFonts w:ascii="Times New Roman" w:hAnsi="Times New Roman" w:cs="Times New Roman"/>
          <w:sz w:val="26"/>
          <w:szCs w:val="26"/>
        </w:rPr>
        <w:t>, как членов службы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не дублируются, каждый занимается своей работой. Координация и контроль их деятельности осуществляется руководителем контрактной служб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заместителем главы администрации (по экономике и труду</w:t>
      </w:r>
      <w:r w:rsidR="00497A9E" w:rsidRPr="006F65B2">
        <w:rPr>
          <w:rFonts w:ascii="Times New Roman" w:hAnsi="Times New Roman" w:cs="Times New Roman"/>
          <w:sz w:val="26"/>
          <w:szCs w:val="26"/>
        </w:rPr>
        <w:t>).</w:t>
      </w:r>
    </w:p>
    <w:p w:rsidR="00F8242F" w:rsidRPr="006F65B2" w:rsidRDefault="00497A9E" w:rsidP="00CB3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Юридическая служба</w:t>
      </w:r>
      <w:r w:rsidR="00CB3941" w:rsidRPr="006F65B2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возложенных на отдел функций, осуществляет согласование всех правовых актов</w:t>
      </w:r>
      <w:r w:rsidR="00F8242F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администрации, но за исключением отдела закупок, который получает согласование у заместителя главы администрации (по социальным и правовым вопросам)</w:t>
      </w:r>
      <w:r w:rsidR="00CB3941" w:rsidRPr="006F65B2">
        <w:rPr>
          <w:rFonts w:ascii="Times New Roman" w:hAnsi="Times New Roman" w:cs="Times New Roman"/>
          <w:sz w:val="26"/>
          <w:szCs w:val="26"/>
        </w:rPr>
        <w:t>.</w:t>
      </w:r>
    </w:p>
    <w:p w:rsidR="006F65B2" w:rsidRPr="006F65B2" w:rsidRDefault="006F65B2" w:rsidP="00CB3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211" w:rsidRPr="006F65B2" w:rsidRDefault="00CF0211" w:rsidP="006F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9226F" w:rsidRPr="006F65B2" w:rsidRDefault="00497A9E" w:rsidP="00497A9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Признать, что при исполнении муниципальными служащими должностных обязанностей конфликт интересов отсутствует;</w:t>
      </w:r>
    </w:p>
    <w:p w:rsidR="00497A9E" w:rsidRPr="006F65B2" w:rsidRDefault="00497A9E" w:rsidP="00497A9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недопущения возможности возникновения конфликта интересов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в дальнейшей работы отделов</w:t>
      </w:r>
      <w:r w:rsidR="00CB3941" w:rsidRPr="006F65B2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рекомендовать главе Ирбитского муниципального образования</w:t>
      </w:r>
      <w:r w:rsidR="00CB3941" w:rsidRPr="006F65B2">
        <w:rPr>
          <w:rFonts w:ascii="Times New Roman" w:hAnsi="Times New Roman" w:cs="Times New Roman"/>
          <w:sz w:val="26"/>
          <w:szCs w:val="26"/>
        </w:rPr>
        <w:t>, исключить прямое согласование документов, действий и т.д.  между этими муниципальными служащими, сохранив коллегиальность в принятии решений, либо через согласование  с заместителями главы администрации, курирующими направление деятельности отделов.</w:t>
      </w:r>
    </w:p>
    <w:p w:rsidR="00CF0211" w:rsidRPr="006F65B2" w:rsidRDefault="00CF0211" w:rsidP="00A922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екретарю комиссии Епифановой Л.Б. направить к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t xml:space="preserve">опию протокола заседания 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и в 7-дневный срок  в адрес главы Ирбитского муниципального образования</w:t>
      </w:r>
      <w:r w:rsidR="00080238">
        <w:rPr>
          <w:rFonts w:ascii="Times New Roman" w:eastAsia="Times New Roman" w:hAnsi="Times New Roman" w:cs="Times New Roman"/>
          <w:sz w:val="26"/>
          <w:szCs w:val="26"/>
        </w:rPr>
        <w:t>, а</w:t>
      </w:r>
      <w:r w:rsidR="00A9226F" w:rsidRPr="006F65B2">
        <w:rPr>
          <w:rFonts w:ascii="Times New Roman" w:eastAsia="Times New Roman" w:hAnsi="Times New Roman" w:cs="Times New Roman"/>
          <w:sz w:val="26"/>
          <w:szCs w:val="26"/>
        </w:rPr>
        <w:t xml:space="preserve"> так же информировать муниципального служащего, представившего уведомление о принятом работодателем решении в течение 2-х календарных дней, с момента принятия соответствующего решения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 w:rsidR="00E73064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24385A" w:rsidRPr="006F65B2" w:rsidRDefault="0024385A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385A" w:rsidRPr="006F65B2" w:rsidRDefault="0024385A" w:rsidP="002438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 </w:t>
      </w:r>
      <w:r w:rsidRPr="006F65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ведомления </w:t>
      </w:r>
      <w:r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интересов,   направленного в комиссию Волковым А.В., начальником  юридического отдела </w:t>
      </w:r>
      <w:r w:rsidR="00691932"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администрации Ирбитского </w:t>
      </w:r>
      <w:r w:rsidR="00691932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го образования</w:t>
      </w:r>
      <w:r w:rsidRPr="006F65B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24385A" w:rsidRPr="006F65B2" w:rsidRDefault="0024385A" w:rsidP="00243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85A" w:rsidRPr="006F65B2" w:rsidRDefault="0024385A" w:rsidP="00CB39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5B2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знать, что при исполнении муниципальными служащими должностных обязанностей конфликт интересов отсутствует;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щения возможности возникновения конфликта интересов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й работы отделов, рекомендовать главе Ирбитского муниципального образования, исключить прямое согласование документов, действий и т.д.  между этими муниципальными служащими, сохранив коллегиальность в принятии решений, либо через согласование  с заместителями главы администрации, курирующими направление деятельности отделов.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екретарю комиссии Епифановой Л.Б. направить копию протокола заседания комиссии в 7-дневный срок  в адрес главы Ирбитского муниципального образования, </w:t>
      </w:r>
      <w:r w:rsidR="00935E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информировать муниципального служащего, представившего уведомление о принятом работодателем решении в течение 2-х календарных дней, с момента принятия соответствующего решения.</w:t>
      </w:r>
    </w:p>
    <w:p w:rsidR="0024385A" w:rsidRPr="006F65B2" w:rsidRDefault="00CB3941" w:rsidP="00CB3941">
      <w:pPr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  <w:bookmarkStart w:id="0" w:name="_GoBack"/>
      <w:bookmarkEnd w:id="0"/>
    </w:p>
    <w:p w:rsidR="00CF0211" w:rsidRPr="00A9226F" w:rsidRDefault="00CF0211" w:rsidP="00CF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Т.О. Завьялова</w:t>
            </w: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М.М. Леонтьева</w:t>
            </w:r>
          </w:p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  <w:hideMark/>
          </w:tcPr>
          <w:p w:rsidR="00CF0211" w:rsidRPr="006F65B2" w:rsidRDefault="00CF0211" w:rsidP="00CF0211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Л.Б.  Епифанова</w:t>
            </w:r>
          </w:p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  <w:hideMark/>
          </w:tcPr>
          <w:p w:rsidR="00CF0211" w:rsidRPr="006F65B2" w:rsidRDefault="00CF0211" w:rsidP="00CF0211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В.  </w:t>
            </w:r>
            <w:proofErr w:type="spellStart"/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Новгородова</w:t>
            </w:r>
            <w:proofErr w:type="spellEnd"/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И. </w:t>
            </w:r>
            <w:proofErr w:type="spellStart"/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Худорожкова</w:t>
            </w:r>
            <w:proofErr w:type="spellEnd"/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кова</w:t>
            </w:r>
            <w:proofErr w:type="spellEnd"/>
          </w:p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О.Ю. Лапина</w:t>
            </w:r>
          </w:p>
        </w:tc>
      </w:tr>
    </w:tbl>
    <w:p w:rsidR="00012245" w:rsidRDefault="00664530"/>
    <w:sectPr w:rsidR="00012245" w:rsidSect="006F65B2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437A65EB"/>
    <w:multiLevelType w:val="hybridMultilevel"/>
    <w:tmpl w:val="72801EC6"/>
    <w:lvl w:ilvl="0" w:tplc="6296682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0292D"/>
    <w:multiLevelType w:val="hybridMultilevel"/>
    <w:tmpl w:val="DCEE552E"/>
    <w:lvl w:ilvl="0" w:tplc="891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11"/>
    <w:rsid w:val="00063A3B"/>
    <w:rsid w:val="00080238"/>
    <w:rsid w:val="0024385A"/>
    <w:rsid w:val="003E4558"/>
    <w:rsid w:val="0041301E"/>
    <w:rsid w:val="00497A9E"/>
    <w:rsid w:val="004B3A21"/>
    <w:rsid w:val="00602DCC"/>
    <w:rsid w:val="00691932"/>
    <w:rsid w:val="006C7471"/>
    <w:rsid w:val="006F65B2"/>
    <w:rsid w:val="007151F4"/>
    <w:rsid w:val="00757E2C"/>
    <w:rsid w:val="0085230D"/>
    <w:rsid w:val="008B52C5"/>
    <w:rsid w:val="00935E8A"/>
    <w:rsid w:val="00A9226F"/>
    <w:rsid w:val="00BE7021"/>
    <w:rsid w:val="00CB3941"/>
    <w:rsid w:val="00CF0211"/>
    <w:rsid w:val="00D07E69"/>
    <w:rsid w:val="00D845F2"/>
    <w:rsid w:val="00E2417E"/>
    <w:rsid w:val="00E73064"/>
    <w:rsid w:val="00E82B8D"/>
    <w:rsid w:val="00EE091F"/>
    <w:rsid w:val="00F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A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A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F8C6-1957-4C7E-88CF-F391DCE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7</cp:revision>
  <cp:lastPrinted>2019-05-21T10:49:00Z</cp:lastPrinted>
  <dcterms:created xsi:type="dcterms:W3CDTF">2019-05-18T10:02:00Z</dcterms:created>
  <dcterms:modified xsi:type="dcterms:W3CDTF">2019-05-21T10:54:00Z</dcterms:modified>
</cp:coreProperties>
</file>